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BC38AF" w14:textId="77777777" w:rsidR="0005102A" w:rsidRDefault="0005102A" w:rsidP="0014674B">
      <w:pPr>
        <w:pStyle w:val="textocentralizado"/>
        <w:spacing w:before="120" w:beforeAutospacing="0" w:after="120" w:afterAutospacing="0"/>
        <w:ind w:right="-1"/>
        <w:jc w:val="center"/>
        <w:rPr>
          <w:rStyle w:val="Forte"/>
          <w:rFonts w:ascii="Tw Cen MT" w:hAnsi="Tw Cen MT" w:cs="Calibri"/>
          <w:color w:val="000000"/>
        </w:rPr>
      </w:pPr>
    </w:p>
    <w:p w14:paraId="7044BE3C" w14:textId="436F0268" w:rsidR="0014674B" w:rsidRPr="003D1731" w:rsidRDefault="0014674B" w:rsidP="0014674B">
      <w:pPr>
        <w:pStyle w:val="textocentralizado"/>
        <w:spacing w:before="120" w:beforeAutospacing="0" w:after="120" w:afterAutospacing="0"/>
        <w:ind w:right="-1"/>
        <w:jc w:val="center"/>
        <w:rPr>
          <w:rStyle w:val="Forte"/>
          <w:rFonts w:ascii="Tw Cen MT" w:hAnsi="Tw Cen MT" w:cs="Calibri"/>
          <w:color w:val="000000"/>
        </w:rPr>
      </w:pPr>
      <w:r>
        <w:rPr>
          <w:rStyle w:val="Forte"/>
          <w:rFonts w:ascii="Tw Cen MT" w:hAnsi="Tw Cen MT" w:cs="Calibri"/>
          <w:color w:val="000000"/>
        </w:rPr>
        <w:t xml:space="preserve">III </w:t>
      </w:r>
      <w:r w:rsidRPr="003D1731">
        <w:rPr>
          <w:rStyle w:val="Forte"/>
          <w:rFonts w:ascii="Tw Cen MT" w:hAnsi="Tw Cen MT" w:cs="Calibri"/>
          <w:color w:val="000000"/>
        </w:rPr>
        <w:t>EDITAL DE SELEÇÃO DE PROJETOS PARA FIRMAR TERMO DE EXECUÇÃO CULTURAL</w:t>
      </w:r>
      <w:r>
        <w:rPr>
          <w:rStyle w:val="Forte"/>
          <w:rFonts w:ascii="Tw Cen MT" w:hAnsi="Tw Cen MT" w:cs="Calibri"/>
          <w:color w:val="000000"/>
        </w:rPr>
        <w:t xml:space="preserve"> - CICLO CARNAVALESCO</w:t>
      </w:r>
    </w:p>
    <w:p w14:paraId="03B36717" w14:textId="77777777" w:rsidR="00C21FE3" w:rsidRPr="00D84364" w:rsidRDefault="00C21FE3" w:rsidP="00C21FE3">
      <w:pPr>
        <w:jc w:val="center"/>
        <w:rPr>
          <w:rFonts w:ascii="Tw Cen MT" w:eastAsia="Calibri" w:hAnsi="Tw Cen MT" w:cs="Calibri"/>
        </w:rPr>
      </w:pPr>
    </w:p>
    <w:p w14:paraId="14869E3F" w14:textId="1FBCA765" w:rsidR="00C21FE3" w:rsidRPr="00D84364" w:rsidRDefault="00C21FE3" w:rsidP="00C21FE3">
      <w:pPr>
        <w:widowControl w:val="0"/>
        <w:tabs>
          <w:tab w:val="left" w:pos="1050"/>
          <w:tab w:val="left" w:pos="1605"/>
          <w:tab w:val="center" w:pos="4819"/>
        </w:tabs>
        <w:spacing w:after="200" w:line="276" w:lineRule="auto"/>
        <w:jc w:val="center"/>
        <w:rPr>
          <w:rFonts w:ascii="Tw Cen MT" w:eastAsia="Calibri" w:hAnsi="Tw Cen MT" w:cs="Calibri"/>
          <w:b/>
        </w:rPr>
      </w:pPr>
      <w:r w:rsidRPr="00D84364">
        <w:rPr>
          <w:rFonts w:ascii="Tw Cen MT" w:eastAsia="Calibri" w:hAnsi="Tw Cen MT" w:cs="Calibri"/>
          <w:b/>
        </w:rPr>
        <w:t xml:space="preserve">ANEXO </w:t>
      </w:r>
      <w:r w:rsidR="00AF7273">
        <w:rPr>
          <w:rFonts w:ascii="Tw Cen MT" w:eastAsia="Calibri" w:hAnsi="Tw Cen MT" w:cs="Calibri"/>
          <w:b/>
        </w:rPr>
        <w:t>X</w:t>
      </w:r>
      <w:r w:rsidRPr="00D84364">
        <w:rPr>
          <w:rFonts w:ascii="Tw Cen MT" w:eastAsia="Calibri" w:hAnsi="Tw Cen MT" w:cs="Calibri"/>
          <w:b/>
        </w:rPr>
        <w:t xml:space="preserve"> - FORMULÁRIO DE RECURSO </w:t>
      </w:r>
    </w:p>
    <w:p w14:paraId="0B7195E8" w14:textId="03D0BE88" w:rsidR="00C21FE3" w:rsidRPr="00D84364" w:rsidRDefault="00C21FE3" w:rsidP="00C21FE3">
      <w:pPr>
        <w:widowControl w:val="0"/>
        <w:tabs>
          <w:tab w:val="left" w:pos="1050"/>
          <w:tab w:val="left" w:pos="1605"/>
          <w:tab w:val="center" w:pos="4819"/>
        </w:tabs>
        <w:spacing w:after="200" w:line="276" w:lineRule="auto"/>
        <w:jc w:val="both"/>
        <w:rPr>
          <w:rFonts w:ascii="Tw Cen MT" w:eastAsia="Calibri" w:hAnsi="Tw Cen MT" w:cs="Calibri"/>
          <w:i/>
        </w:rPr>
      </w:pPr>
      <w:r w:rsidRPr="00D84364">
        <w:rPr>
          <w:rFonts w:ascii="Tw Cen MT" w:eastAsia="Calibri" w:hAnsi="Tw Cen MT" w:cs="Calibri"/>
          <w:i/>
        </w:rPr>
        <w:t>Esse documento não faz parte dos documentos de inscrição e só poderá ser utilizado após publicação dos resultados, e somente em casos em que o candidato considere a necessidade de pedido à Comissão quanto à revisão de sua</w:t>
      </w:r>
      <w:r w:rsidR="00726B54" w:rsidRPr="00D84364">
        <w:rPr>
          <w:rFonts w:ascii="Tw Cen MT" w:eastAsia="Calibri" w:hAnsi="Tw Cen MT" w:cs="Calibri"/>
          <w:i/>
        </w:rPr>
        <w:t xml:space="preserve"> SITUAÇÃO nas etapas</w:t>
      </w:r>
      <w:r w:rsidRPr="00D84364">
        <w:rPr>
          <w:rFonts w:ascii="Tw Cen MT" w:eastAsia="Calibri" w:hAnsi="Tw Cen MT" w:cs="Calibri"/>
          <w:i/>
        </w:rPr>
        <w:t>.</w:t>
      </w:r>
    </w:p>
    <w:p w14:paraId="7A2A2BF6" w14:textId="77777777" w:rsidR="0000494F" w:rsidRPr="00D84364" w:rsidRDefault="0000494F" w:rsidP="00C21FE3">
      <w:pPr>
        <w:widowControl w:val="0"/>
        <w:tabs>
          <w:tab w:val="left" w:pos="1050"/>
          <w:tab w:val="left" w:pos="1605"/>
          <w:tab w:val="center" w:pos="4819"/>
        </w:tabs>
        <w:spacing w:after="200" w:line="276" w:lineRule="auto"/>
        <w:jc w:val="both"/>
        <w:rPr>
          <w:rFonts w:ascii="Tw Cen MT" w:eastAsia="Calibri" w:hAnsi="Tw Cen MT" w:cs="Calibri"/>
          <w:i/>
        </w:rPr>
      </w:pPr>
    </w:p>
    <w:p w14:paraId="1F908F8B" w14:textId="77777777" w:rsidR="00C21FE3" w:rsidRPr="00D84364" w:rsidRDefault="00C21FE3" w:rsidP="00C21FE3">
      <w:pPr>
        <w:jc w:val="center"/>
        <w:rPr>
          <w:rFonts w:ascii="Tw Cen MT" w:eastAsia="Calibri" w:hAnsi="Tw Cen MT" w:cs="Calibri"/>
        </w:rPr>
      </w:pPr>
      <w:r w:rsidRPr="00D84364">
        <w:rPr>
          <w:rFonts w:ascii="Tw Cen MT" w:eastAsia="Calibri" w:hAnsi="Tw Cen MT" w:cs="Calibri"/>
          <w:b/>
        </w:rPr>
        <w:t xml:space="preserve"> RECURSO</w:t>
      </w:r>
    </w:p>
    <w:p w14:paraId="07DF8C0F" w14:textId="77777777" w:rsidR="00C21FE3" w:rsidRPr="00D84364" w:rsidRDefault="00C21FE3" w:rsidP="00C21FE3">
      <w:pPr>
        <w:rPr>
          <w:rFonts w:ascii="Tw Cen MT" w:eastAsia="Calibri" w:hAnsi="Tw Cen MT" w:cs="Calibri"/>
        </w:rPr>
      </w:pPr>
      <w:r w:rsidRPr="00D84364">
        <w:rPr>
          <w:rFonts w:ascii="Tw Cen MT" w:eastAsia="Calibri" w:hAnsi="Tw Cen MT" w:cs="Calibri"/>
        </w:rPr>
        <w:tab/>
      </w:r>
      <w:r w:rsidRPr="00D84364">
        <w:rPr>
          <w:rFonts w:ascii="Tw Cen MT" w:eastAsia="Calibri" w:hAnsi="Tw Cen MT" w:cs="Calibri"/>
        </w:rPr>
        <w:tab/>
      </w:r>
    </w:p>
    <w:tbl>
      <w:tblPr>
        <w:tblW w:w="10680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80"/>
      </w:tblGrid>
      <w:tr w:rsidR="00C21FE3" w:rsidRPr="00D84364" w14:paraId="55933E73" w14:textId="77777777" w:rsidTr="00C21FE3">
        <w:tc>
          <w:tcPr>
            <w:tcW w:w="10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60CD6A5" w14:textId="77777777" w:rsidR="00C21FE3" w:rsidRPr="00D84364" w:rsidRDefault="00726B54">
            <w:pPr>
              <w:rPr>
                <w:rFonts w:ascii="Tw Cen MT" w:eastAsia="Calibri" w:hAnsi="Tw Cen MT" w:cs="Calibri"/>
                <w:sz w:val="22"/>
                <w:szCs w:val="22"/>
              </w:rPr>
            </w:pPr>
            <w:r w:rsidRPr="00D84364">
              <w:rPr>
                <w:rFonts w:ascii="Tw Cen MT" w:eastAsia="Calibri" w:hAnsi="Tw Cen MT" w:cs="Calibri"/>
                <w:sz w:val="22"/>
                <w:szCs w:val="22"/>
              </w:rPr>
              <w:t>INSCRIÇÃO:</w:t>
            </w:r>
          </w:p>
        </w:tc>
      </w:tr>
      <w:tr w:rsidR="00C21FE3" w:rsidRPr="00D84364" w14:paraId="1321B31E" w14:textId="77777777" w:rsidTr="00C21FE3">
        <w:tc>
          <w:tcPr>
            <w:tcW w:w="10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CCF98B3" w14:textId="77777777" w:rsidR="00C21FE3" w:rsidRPr="00D84364" w:rsidRDefault="00C21FE3">
            <w:pPr>
              <w:rPr>
                <w:rFonts w:ascii="Tw Cen MT" w:eastAsia="Calibri" w:hAnsi="Tw Cen MT" w:cs="Calibri"/>
              </w:rPr>
            </w:pPr>
            <w:r w:rsidRPr="00D84364">
              <w:rPr>
                <w:rFonts w:ascii="Tw Cen MT" w:eastAsia="Calibri" w:hAnsi="Tw Cen MT" w:cs="Calibri"/>
              </w:rPr>
              <w:t>Nome do proponente:</w:t>
            </w:r>
          </w:p>
        </w:tc>
      </w:tr>
      <w:tr w:rsidR="00C21FE3" w:rsidRPr="00D84364" w14:paraId="72687DC7" w14:textId="77777777" w:rsidTr="00C21FE3">
        <w:tc>
          <w:tcPr>
            <w:tcW w:w="10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EE14032" w14:textId="4C4F240F" w:rsidR="00C21FE3" w:rsidRPr="00D84364" w:rsidRDefault="00C21FE3">
            <w:pPr>
              <w:rPr>
                <w:rFonts w:ascii="Tw Cen MT" w:eastAsia="Calibri" w:hAnsi="Tw Cen MT" w:cs="Calibri"/>
              </w:rPr>
            </w:pPr>
            <w:r w:rsidRPr="00D84364">
              <w:rPr>
                <w:rFonts w:ascii="Tw Cen MT" w:eastAsia="Calibri" w:hAnsi="Tw Cen MT" w:cs="Calibri"/>
              </w:rPr>
              <w:t xml:space="preserve">Título </w:t>
            </w:r>
            <w:r w:rsidR="00D84364" w:rsidRPr="00D84364">
              <w:rPr>
                <w:rFonts w:ascii="Tw Cen MT" w:eastAsia="Calibri" w:hAnsi="Tw Cen MT" w:cs="Calibri"/>
              </w:rPr>
              <w:t>do projeto</w:t>
            </w:r>
            <w:r w:rsidRPr="00D84364">
              <w:rPr>
                <w:rFonts w:ascii="Tw Cen MT" w:eastAsia="Calibri" w:hAnsi="Tw Cen MT" w:cs="Calibri"/>
              </w:rPr>
              <w:t>:</w:t>
            </w:r>
          </w:p>
        </w:tc>
      </w:tr>
      <w:tr w:rsidR="00C21FE3" w:rsidRPr="00D84364" w14:paraId="0BA6DCEE" w14:textId="77777777" w:rsidTr="00C21FE3">
        <w:tc>
          <w:tcPr>
            <w:tcW w:w="10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DAE1D4D" w14:textId="77777777" w:rsidR="00C21FE3" w:rsidRPr="00D84364" w:rsidRDefault="00C21FE3">
            <w:pPr>
              <w:rPr>
                <w:rFonts w:ascii="Tw Cen MT" w:eastAsia="Calibri" w:hAnsi="Tw Cen MT" w:cs="Calibri"/>
              </w:rPr>
            </w:pPr>
            <w:r w:rsidRPr="00D84364">
              <w:rPr>
                <w:rFonts w:ascii="Tw Cen MT" w:eastAsia="Calibri" w:hAnsi="Tw Cen MT" w:cs="Calibri"/>
              </w:rPr>
              <w:t>Telefone de contato:</w:t>
            </w:r>
          </w:p>
        </w:tc>
      </w:tr>
      <w:tr w:rsidR="00C21FE3" w:rsidRPr="00D84364" w14:paraId="259A5B5E" w14:textId="77777777" w:rsidTr="00C21FE3">
        <w:tc>
          <w:tcPr>
            <w:tcW w:w="10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B7654A7" w14:textId="0BEAD4A0" w:rsidR="00C21FE3" w:rsidRPr="00D84364" w:rsidRDefault="00C21FE3">
            <w:pPr>
              <w:rPr>
                <w:rFonts w:ascii="Tw Cen MT" w:eastAsia="Calibri" w:hAnsi="Tw Cen MT" w:cs="Calibri"/>
              </w:rPr>
            </w:pPr>
            <w:r w:rsidRPr="00D84364">
              <w:rPr>
                <w:rFonts w:ascii="Tw Cen MT" w:eastAsia="Calibri" w:hAnsi="Tw Cen MT" w:cs="Calibri"/>
              </w:rPr>
              <w:t xml:space="preserve">Etapa do Recurso: </w:t>
            </w:r>
            <w:proofErr w:type="gramStart"/>
            <w:r w:rsidRPr="00D84364">
              <w:rPr>
                <w:rFonts w:ascii="Tw Cen MT" w:eastAsia="Calibri" w:hAnsi="Tw Cen MT" w:cs="Calibri"/>
              </w:rPr>
              <w:t>(  )</w:t>
            </w:r>
            <w:proofErr w:type="gramEnd"/>
            <w:r w:rsidRPr="00D84364">
              <w:rPr>
                <w:rFonts w:ascii="Tw Cen MT" w:eastAsia="Calibri" w:hAnsi="Tw Cen MT" w:cs="Calibri"/>
              </w:rPr>
              <w:t xml:space="preserve"> Habilitação da Inscrição   (  ) </w:t>
            </w:r>
            <w:r w:rsidR="00D84364">
              <w:rPr>
                <w:rFonts w:ascii="Tw Cen MT" w:eastAsia="Calibri" w:hAnsi="Tw Cen MT" w:cs="Calibri"/>
              </w:rPr>
              <w:t>Seleção e Avaliação Técnica</w:t>
            </w:r>
            <w:r w:rsidR="00726B54" w:rsidRPr="00D84364">
              <w:rPr>
                <w:rFonts w:ascii="Tw Cen MT" w:eastAsia="Calibri" w:hAnsi="Tw Cen MT" w:cs="Calibri"/>
              </w:rPr>
              <w:t xml:space="preserve">  </w:t>
            </w:r>
          </w:p>
        </w:tc>
      </w:tr>
    </w:tbl>
    <w:p w14:paraId="2DAFF0AD" w14:textId="77777777" w:rsidR="00C21FE3" w:rsidRPr="00D84364" w:rsidRDefault="00C21FE3" w:rsidP="00C21FE3">
      <w:pPr>
        <w:rPr>
          <w:rFonts w:ascii="Tw Cen MT" w:eastAsia="Calibri" w:hAnsi="Tw Cen MT" w:cs="Calibri"/>
          <w:color w:val="000000"/>
        </w:rPr>
      </w:pPr>
    </w:p>
    <w:p w14:paraId="51B0FA48" w14:textId="77777777" w:rsidR="00C21FE3" w:rsidRPr="00D84364" w:rsidRDefault="00C21FE3" w:rsidP="00C21FE3">
      <w:pPr>
        <w:widowControl w:val="0"/>
        <w:spacing w:after="200" w:line="276" w:lineRule="auto"/>
        <w:jc w:val="center"/>
        <w:rPr>
          <w:rFonts w:ascii="Tw Cen MT" w:eastAsia="Calibri" w:hAnsi="Tw Cen MT" w:cs="Calibri"/>
          <w:b/>
        </w:rPr>
      </w:pPr>
      <w:r w:rsidRPr="00D84364">
        <w:rPr>
          <w:rFonts w:ascii="Tw Cen MT" w:eastAsia="Calibri" w:hAnsi="Tw Cen MT" w:cs="Calibri"/>
          <w:b/>
        </w:rPr>
        <w:t>Justificativa (descreva de forma objetiva o motivo do pedido de recurso)</w:t>
      </w:r>
    </w:p>
    <w:tbl>
      <w:tblPr>
        <w:tblW w:w="10680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80"/>
      </w:tblGrid>
      <w:tr w:rsidR="00C21FE3" w:rsidRPr="00D84364" w14:paraId="3163FF95" w14:textId="77777777" w:rsidTr="00C21FE3">
        <w:tc>
          <w:tcPr>
            <w:tcW w:w="10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D7E8968" w14:textId="77777777" w:rsidR="00C21FE3" w:rsidRPr="00D84364" w:rsidRDefault="00C21FE3">
            <w:pPr>
              <w:widowControl w:val="0"/>
              <w:spacing w:after="200" w:line="276" w:lineRule="auto"/>
              <w:jc w:val="center"/>
              <w:rPr>
                <w:rFonts w:ascii="Tw Cen MT" w:eastAsia="Calibri" w:hAnsi="Tw Cen MT" w:cs="Calibri"/>
              </w:rPr>
            </w:pPr>
          </w:p>
          <w:p w14:paraId="4A6A07D0" w14:textId="77777777" w:rsidR="00C21FE3" w:rsidRPr="00D84364" w:rsidRDefault="00C21FE3">
            <w:pPr>
              <w:widowControl w:val="0"/>
              <w:spacing w:after="200" w:line="276" w:lineRule="auto"/>
              <w:rPr>
                <w:rFonts w:ascii="Tw Cen MT" w:eastAsia="Calibri" w:hAnsi="Tw Cen MT" w:cs="Calibri"/>
              </w:rPr>
            </w:pPr>
          </w:p>
          <w:p w14:paraId="60BA96C5" w14:textId="77777777" w:rsidR="00C21FE3" w:rsidRPr="00D84364" w:rsidRDefault="00C21FE3">
            <w:pPr>
              <w:widowControl w:val="0"/>
              <w:spacing w:after="200" w:line="276" w:lineRule="auto"/>
              <w:jc w:val="center"/>
              <w:rPr>
                <w:rFonts w:ascii="Tw Cen MT" w:eastAsia="Calibri" w:hAnsi="Tw Cen MT" w:cs="Calibri"/>
              </w:rPr>
            </w:pPr>
          </w:p>
          <w:p w14:paraId="7136E618" w14:textId="77777777" w:rsidR="00C21FE3" w:rsidRPr="00D84364" w:rsidRDefault="00C21FE3">
            <w:pPr>
              <w:widowControl w:val="0"/>
              <w:spacing w:after="200" w:line="276" w:lineRule="auto"/>
              <w:jc w:val="center"/>
              <w:rPr>
                <w:rFonts w:ascii="Tw Cen MT" w:eastAsia="Calibri" w:hAnsi="Tw Cen MT" w:cs="Calibri"/>
              </w:rPr>
            </w:pPr>
          </w:p>
          <w:p w14:paraId="62262173" w14:textId="77777777" w:rsidR="00C21FE3" w:rsidRPr="00D84364" w:rsidRDefault="00C21FE3">
            <w:pPr>
              <w:widowControl w:val="0"/>
              <w:spacing w:after="200" w:line="276" w:lineRule="auto"/>
              <w:jc w:val="center"/>
              <w:rPr>
                <w:rFonts w:ascii="Tw Cen MT" w:eastAsia="Calibri" w:hAnsi="Tw Cen MT" w:cs="Calibri"/>
              </w:rPr>
            </w:pPr>
          </w:p>
          <w:p w14:paraId="6BDE26FF" w14:textId="77777777" w:rsidR="00C21FE3" w:rsidRPr="00D84364" w:rsidRDefault="00C21FE3">
            <w:pPr>
              <w:widowControl w:val="0"/>
              <w:spacing w:after="200" w:line="276" w:lineRule="auto"/>
              <w:jc w:val="center"/>
              <w:rPr>
                <w:rFonts w:ascii="Tw Cen MT" w:eastAsia="Calibri" w:hAnsi="Tw Cen MT" w:cs="Calibri"/>
              </w:rPr>
            </w:pPr>
          </w:p>
          <w:p w14:paraId="448AE5E5" w14:textId="77777777" w:rsidR="00C21FE3" w:rsidRPr="00D84364" w:rsidRDefault="00C21FE3">
            <w:pPr>
              <w:widowControl w:val="0"/>
              <w:spacing w:after="200" w:line="276" w:lineRule="auto"/>
              <w:jc w:val="center"/>
              <w:rPr>
                <w:rFonts w:ascii="Tw Cen MT" w:eastAsia="Calibri" w:hAnsi="Tw Cen MT" w:cs="Calibri"/>
              </w:rPr>
            </w:pPr>
          </w:p>
          <w:p w14:paraId="1FA25357" w14:textId="77777777" w:rsidR="00C21FE3" w:rsidRPr="00D84364" w:rsidRDefault="00C21FE3">
            <w:pPr>
              <w:widowControl w:val="0"/>
              <w:spacing w:after="200" w:line="276" w:lineRule="auto"/>
              <w:jc w:val="center"/>
              <w:rPr>
                <w:rFonts w:ascii="Tw Cen MT" w:eastAsia="Calibri" w:hAnsi="Tw Cen MT" w:cs="Calibri"/>
              </w:rPr>
            </w:pPr>
          </w:p>
        </w:tc>
      </w:tr>
    </w:tbl>
    <w:p w14:paraId="6450BBD6" w14:textId="77777777" w:rsidR="00C21FE3" w:rsidRPr="00D84364" w:rsidRDefault="00C21FE3" w:rsidP="00C21FE3">
      <w:pPr>
        <w:widowControl w:val="0"/>
        <w:spacing w:after="200" w:line="276" w:lineRule="auto"/>
        <w:rPr>
          <w:rFonts w:ascii="Tw Cen MT" w:eastAsia="Calibri" w:hAnsi="Tw Cen MT" w:cs="Calibri"/>
          <w:color w:val="000000"/>
        </w:rPr>
      </w:pPr>
    </w:p>
    <w:p w14:paraId="0842F03D" w14:textId="7B6B3763" w:rsidR="00C21FE3" w:rsidRPr="00D84364" w:rsidRDefault="00C21FE3" w:rsidP="00C21FE3">
      <w:pPr>
        <w:widowControl w:val="0"/>
        <w:spacing w:after="200" w:line="276" w:lineRule="auto"/>
        <w:rPr>
          <w:rFonts w:ascii="Tw Cen MT" w:eastAsia="Calibri" w:hAnsi="Tw Cen MT" w:cs="Calibri"/>
        </w:rPr>
      </w:pPr>
      <w:r w:rsidRPr="00D84364">
        <w:rPr>
          <w:rFonts w:ascii="Tw Cen MT" w:eastAsia="Calibri" w:hAnsi="Tw Cen MT" w:cs="Calibri"/>
        </w:rPr>
        <w:t xml:space="preserve">Data: _____ de __________________de </w:t>
      </w:r>
      <w:r w:rsidR="00F3773A">
        <w:rPr>
          <w:rFonts w:ascii="Tw Cen MT" w:eastAsia="Calibri" w:hAnsi="Tw Cen MT" w:cs="Calibri"/>
        </w:rPr>
        <w:t>202</w:t>
      </w:r>
      <w:r w:rsidR="0014674B">
        <w:rPr>
          <w:rFonts w:ascii="Tw Cen MT" w:eastAsia="Calibri" w:hAnsi="Tw Cen MT" w:cs="Calibri"/>
        </w:rPr>
        <w:t>4</w:t>
      </w:r>
      <w:r w:rsidRPr="00D84364">
        <w:rPr>
          <w:rFonts w:ascii="Tw Cen MT" w:eastAsia="Calibri" w:hAnsi="Tw Cen MT" w:cs="Calibri"/>
        </w:rPr>
        <w:t>.</w:t>
      </w:r>
    </w:p>
    <w:p w14:paraId="0610D18B" w14:textId="77777777" w:rsidR="0000494F" w:rsidRPr="00D84364" w:rsidRDefault="0000494F" w:rsidP="00C21FE3">
      <w:pPr>
        <w:widowControl w:val="0"/>
        <w:spacing w:after="200" w:line="276" w:lineRule="auto"/>
        <w:rPr>
          <w:rFonts w:ascii="Tw Cen MT" w:eastAsia="Calibri" w:hAnsi="Tw Cen MT" w:cs="Calibri"/>
        </w:rPr>
      </w:pPr>
    </w:p>
    <w:p w14:paraId="0B07126E" w14:textId="4E437FFC" w:rsidR="00C21FE3" w:rsidRPr="00D84364" w:rsidRDefault="00C21FE3" w:rsidP="0000494F">
      <w:pPr>
        <w:widowControl w:val="0"/>
        <w:spacing w:after="200" w:line="276" w:lineRule="auto"/>
        <w:jc w:val="center"/>
        <w:rPr>
          <w:rFonts w:ascii="Tw Cen MT" w:eastAsia="Calibri" w:hAnsi="Tw Cen MT" w:cs="Calibri"/>
        </w:rPr>
      </w:pPr>
      <w:r w:rsidRPr="00D84364">
        <w:rPr>
          <w:rFonts w:ascii="Tw Cen MT" w:eastAsia="Calibri" w:hAnsi="Tw Cen MT" w:cs="Calibri"/>
        </w:rPr>
        <w:t>__________________________________________________</w:t>
      </w:r>
    </w:p>
    <w:p w14:paraId="295AB744" w14:textId="0E91D31F" w:rsidR="00C21FE3" w:rsidRPr="00D84364" w:rsidRDefault="00C21FE3" w:rsidP="0000494F">
      <w:pPr>
        <w:widowControl w:val="0"/>
        <w:spacing w:after="200" w:line="276" w:lineRule="auto"/>
        <w:jc w:val="center"/>
        <w:rPr>
          <w:rFonts w:ascii="Tw Cen MT" w:hAnsi="Tw Cen MT"/>
        </w:rPr>
      </w:pPr>
      <w:r w:rsidRPr="00D84364">
        <w:rPr>
          <w:rFonts w:ascii="Tw Cen MT" w:eastAsia="Calibri" w:hAnsi="Tw Cen MT" w:cs="Calibri"/>
        </w:rPr>
        <w:t>Nome e assinatura do representante legal candidat</w:t>
      </w:r>
      <w:r w:rsidR="006F0E69" w:rsidRPr="00D84364">
        <w:rPr>
          <w:rFonts w:ascii="Tw Cen MT" w:eastAsia="Calibri" w:hAnsi="Tw Cen MT" w:cs="Calibri"/>
        </w:rPr>
        <w:t>o</w:t>
      </w:r>
      <w:r w:rsidRPr="00D84364">
        <w:rPr>
          <w:rFonts w:ascii="Tw Cen MT" w:eastAsia="Calibri" w:hAnsi="Tw Cen MT" w:cs="Calibri"/>
        </w:rPr>
        <w:t>.</w:t>
      </w:r>
    </w:p>
    <w:sectPr w:rsidR="00C21FE3" w:rsidRPr="00D84364" w:rsidSect="00D0715F">
      <w:headerReference w:type="default" r:id="rId8"/>
      <w:footerReference w:type="default" r:id="rId9"/>
      <w:pgSz w:w="11906" w:h="16838"/>
      <w:pgMar w:top="1190" w:right="991" w:bottom="1190" w:left="567" w:header="1134" w:footer="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A5A32" w14:textId="77777777" w:rsidR="00D0715F" w:rsidRDefault="00D0715F">
      <w:r>
        <w:separator/>
      </w:r>
    </w:p>
  </w:endnote>
  <w:endnote w:type="continuationSeparator" w:id="0">
    <w:p w14:paraId="042C75B7" w14:textId="77777777" w:rsidR="00D0715F" w:rsidRDefault="00D0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Univia Pro">
    <w:altName w:val="Calibri"/>
    <w:panose1 w:val="000000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54B2" w14:textId="50B49AEB" w:rsidR="00A267A5" w:rsidRPr="00305C22" w:rsidRDefault="006339B0" w:rsidP="00A267A5">
    <w:pPr>
      <w:pStyle w:val="Rodap"/>
      <w:ind w:left="-567"/>
      <w:jc w:val="center"/>
      <w:rPr>
        <w:rFonts w:ascii="Univia Pro" w:hAnsi="Univia Pro"/>
        <w:b/>
        <w:sz w:val="20"/>
      </w:rPr>
    </w:pPr>
    <w:r>
      <w:rPr>
        <w:noProof/>
        <w:kern w:val="0"/>
        <w:lang w:eastAsia="pt-BR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E93E741" wp14:editId="2600781E">
              <wp:simplePos x="0" y="0"/>
              <wp:positionH relativeFrom="margin">
                <wp:posOffset>2971800</wp:posOffset>
              </wp:positionH>
              <wp:positionV relativeFrom="paragraph">
                <wp:posOffset>-314325</wp:posOffset>
              </wp:positionV>
              <wp:extent cx="3674745" cy="950595"/>
              <wp:effectExtent l="0" t="0" r="0" b="1905"/>
              <wp:wrapNone/>
              <wp:docPr id="1086787482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74745" cy="95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745D41" w14:textId="77777777" w:rsidR="006339B0" w:rsidRDefault="006339B0" w:rsidP="006339B0">
                          <w:pPr>
                            <w:shd w:val="clear" w:color="auto" w:fill="FFFFFF" w:themeFill="background1"/>
                            <w:jc w:val="center"/>
                            <w:rPr>
                              <w:color w:val="00B050"/>
                            </w:rPr>
                          </w:pPr>
                          <w:r>
                            <w:rPr>
                              <w:b/>
                              <w:color w:val="00B050"/>
                              <w:sz w:val="20"/>
                            </w:rPr>
                            <w:t>Rua Tabelião José Gama Filho, 720 – Centro – Pacajus, CE</w:t>
                          </w:r>
                        </w:p>
                        <w:p w14:paraId="532A768E" w14:textId="77777777" w:rsidR="006339B0" w:rsidRDefault="006339B0" w:rsidP="006339B0">
                          <w:pPr>
                            <w:shd w:val="clear" w:color="auto" w:fill="FFFFFF" w:themeFill="background1"/>
                            <w:jc w:val="center"/>
                            <w:rPr>
                              <w:b/>
                              <w:color w:val="00B050"/>
                              <w:sz w:val="20"/>
                            </w:rPr>
                          </w:pPr>
                          <w:r>
                            <w:rPr>
                              <w:b/>
                              <w:color w:val="00B050"/>
                              <w:sz w:val="20"/>
                            </w:rPr>
                            <w:t xml:space="preserve">E-mail: </w:t>
                          </w:r>
                          <w:hyperlink r:id="rId1" w:history="1">
                            <w:r w:rsidRPr="00725A0C">
                              <w:rPr>
                                <w:rStyle w:val="Hyperlink"/>
                                <w:b/>
                                <w:sz w:val="20"/>
                              </w:rPr>
                              <w:t>secultpacajus@gmail.com</w:t>
                            </w:r>
                          </w:hyperlink>
                        </w:p>
                        <w:p w14:paraId="1F130DAA" w14:textId="77777777" w:rsidR="006339B0" w:rsidRDefault="006339B0" w:rsidP="006339B0">
                          <w:pPr>
                            <w:shd w:val="clear" w:color="auto" w:fill="FFFFFF" w:themeFill="background1"/>
                            <w:jc w:val="center"/>
                            <w:rPr>
                              <w:color w:val="00B050"/>
                            </w:rPr>
                          </w:pPr>
                          <w:r>
                            <w:rPr>
                              <w:b/>
                              <w:color w:val="00B050"/>
                              <w:sz w:val="20"/>
                            </w:rPr>
                            <w:t>Instagram: @secultpacajus</w:t>
                          </w:r>
                        </w:p>
                        <w:p w14:paraId="38FFF1B3" w14:textId="77777777" w:rsidR="006339B0" w:rsidRDefault="006339B0" w:rsidP="006339B0">
                          <w:pPr>
                            <w:shd w:val="clear" w:color="auto" w:fill="FFFFFF" w:themeFill="background1"/>
                            <w:rPr>
                              <w:color w:val="00B050"/>
                            </w:rPr>
                          </w:pPr>
                        </w:p>
                      </w:txbxContent>
                    </wps:txbx>
                    <wps:bodyPr spcFirstLastPara="1" vertOverflow="clip" horzOverflow="clip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93E741" id="Retângulo 1" o:spid="_x0000_s1026" style="position:absolute;left:0;text-align:left;margin-left:234pt;margin-top:-24.75pt;width:289.35pt;height:74.8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" filled="f" stroked="f">
              <v:textbox inset="2.53958mm,1.2694mm,2.53958mm,1.2694mm">
                <w:txbxContent>
                  <w:p w14:paraId="68745D41" w14:textId="77777777" w:rsidR="006339B0" w:rsidRDefault="006339B0" w:rsidP="006339B0">
                    <w:pPr>
                      <w:shd w:val="clear" w:color="auto" w:fill="FFFFFF" w:themeFill="background1"/>
                      <w:jc w:val="center"/>
                      <w:rPr>
                        <w:color w:val="00B050"/>
                      </w:rPr>
                    </w:pPr>
                    <w:r>
                      <w:rPr>
                        <w:b/>
                        <w:color w:val="00B050"/>
                        <w:sz w:val="20"/>
                      </w:rPr>
                      <w:t>Rua Tabelião José Gama Filho, 720 – Centro – Pacajus, CE</w:t>
                    </w:r>
                  </w:p>
                  <w:p w14:paraId="532A768E" w14:textId="77777777" w:rsidR="006339B0" w:rsidRDefault="006339B0" w:rsidP="006339B0">
                    <w:pPr>
                      <w:shd w:val="clear" w:color="auto" w:fill="FFFFFF" w:themeFill="background1"/>
                      <w:jc w:val="center"/>
                      <w:rPr>
                        <w:b/>
                        <w:color w:val="00B050"/>
                        <w:sz w:val="20"/>
                      </w:rPr>
                    </w:pPr>
                    <w:r>
                      <w:rPr>
                        <w:b/>
                        <w:color w:val="00B050"/>
                        <w:sz w:val="20"/>
                      </w:rPr>
                      <w:t xml:space="preserve">E-mail: </w:t>
                    </w:r>
                    <w:hyperlink r:id="rId2" w:history="1">
                      <w:r w:rsidRPr="00725A0C">
                        <w:rPr>
                          <w:rStyle w:val="Hyperlink"/>
                          <w:b/>
                          <w:sz w:val="20"/>
                        </w:rPr>
                        <w:t>secultpacajus@gmail.com</w:t>
                      </w:r>
                    </w:hyperlink>
                  </w:p>
                  <w:p w14:paraId="1F130DAA" w14:textId="77777777" w:rsidR="006339B0" w:rsidRDefault="006339B0" w:rsidP="006339B0">
                    <w:pPr>
                      <w:shd w:val="clear" w:color="auto" w:fill="FFFFFF" w:themeFill="background1"/>
                      <w:jc w:val="center"/>
                      <w:rPr>
                        <w:color w:val="00B050"/>
                      </w:rPr>
                    </w:pPr>
                    <w:r>
                      <w:rPr>
                        <w:b/>
                        <w:color w:val="00B050"/>
                        <w:sz w:val="20"/>
                      </w:rPr>
                      <w:t>Instagram: @secultpacajus</w:t>
                    </w:r>
                  </w:p>
                  <w:p w14:paraId="38FFF1B3" w14:textId="77777777" w:rsidR="006339B0" w:rsidRDefault="006339B0" w:rsidP="006339B0">
                    <w:pPr>
                      <w:shd w:val="clear" w:color="auto" w:fill="FFFFFF" w:themeFill="background1"/>
                      <w:rPr>
                        <w:color w:val="00B05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8B6885">
      <w:rPr>
        <w:noProof/>
        <w:color w:val="29B81A"/>
      </w:rPr>
      <w:drawing>
        <wp:anchor distT="0" distB="0" distL="0" distR="0" simplePos="0" relativeHeight="251680256" behindDoc="0" locked="0" layoutInCell="1" allowOverlap="1" wp14:anchorId="1A822124" wp14:editId="36C45BBF">
          <wp:simplePos x="0" y="0"/>
          <wp:positionH relativeFrom="page">
            <wp:posOffset>360045</wp:posOffset>
          </wp:positionH>
          <wp:positionV relativeFrom="paragraph">
            <wp:posOffset>-381000</wp:posOffset>
          </wp:positionV>
          <wp:extent cx="2866827" cy="715948"/>
          <wp:effectExtent l="0" t="0" r="0" b="8255"/>
          <wp:wrapNone/>
          <wp:docPr id="43408325" name="Imagem 4340832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08325" name="Imagem 43408325" descr="Logotip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6827" cy="715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C8C5BC" w14:textId="4B5B0B66" w:rsidR="00BA5864" w:rsidRDefault="00BA5864">
    <w:pPr>
      <w:spacing w:line="100" w:lineRule="atLeast"/>
      <w:jc w:val="center"/>
      <w:rPr>
        <w:rFonts w:ascii="Arial Narrow" w:eastAsia="Arial Narrow" w:hAnsi="Arial Narrow" w:cs="Arial Narrow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9B236" w14:textId="77777777" w:rsidR="00D0715F" w:rsidRDefault="00D0715F">
      <w:r>
        <w:separator/>
      </w:r>
    </w:p>
  </w:footnote>
  <w:footnote w:type="continuationSeparator" w:id="0">
    <w:p w14:paraId="4B980982" w14:textId="77777777" w:rsidR="00D0715F" w:rsidRDefault="00D07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3694" w14:textId="1053B110" w:rsidR="00BA5864" w:rsidRDefault="00A53D85" w:rsidP="00172743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77184" behindDoc="1" locked="0" layoutInCell="1" allowOverlap="1" wp14:anchorId="789348DD" wp14:editId="75BC59D9">
          <wp:simplePos x="0" y="0"/>
          <wp:positionH relativeFrom="page">
            <wp:align>center</wp:align>
          </wp:positionH>
          <wp:positionV relativeFrom="paragraph">
            <wp:posOffset>-650875</wp:posOffset>
          </wp:positionV>
          <wp:extent cx="2522954" cy="1419225"/>
          <wp:effectExtent l="0" t="0" r="0" b="0"/>
          <wp:wrapNone/>
          <wp:docPr id="1433188773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188773" name="Imagem 1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2954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A40812" w14:textId="6078AB62" w:rsidR="00597161" w:rsidRDefault="00597161" w:rsidP="00172743">
    <w:pPr>
      <w:pStyle w:val="Cabealho"/>
      <w:rPr>
        <w:noProof/>
      </w:rPr>
    </w:pPr>
  </w:p>
  <w:p w14:paraId="2A86DA70" w14:textId="1D32C146" w:rsidR="00597161" w:rsidRDefault="00597161" w:rsidP="00172743">
    <w:pPr>
      <w:pStyle w:val="Cabealho"/>
      <w:rPr>
        <w:noProof/>
      </w:rPr>
    </w:pPr>
  </w:p>
  <w:p w14:paraId="200B2C4A" w14:textId="6B9BB093" w:rsidR="0005102A" w:rsidRDefault="0005102A" w:rsidP="00172743">
    <w:pPr>
      <w:pStyle w:val="Cabealh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D135F"/>
    <w:multiLevelType w:val="hybridMultilevel"/>
    <w:tmpl w:val="D1F88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1649F"/>
    <w:multiLevelType w:val="hybridMultilevel"/>
    <w:tmpl w:val="58425D96"/>
    <w:lvl w:ilvl="0" w:tplc="9B2C767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25A6B"/>
    <w:multiLevelType w:val="hybridMultilevel"/>
    <w:tmpl w:val="AA8C72B8"/>
    <w:lvl w:ilvl="0" w:tplc="F7DA24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C66BC5"/>
    <w:multiLevelType w:val="hybridMultilevel"/>
    <w:tmpl w:val="7346A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B3700"/>
    <w:multiLevelType w:val="hybridMultilevel"/>
    <w:tmpl w:val="E506AEF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2623502"/>
    <w:multiLevelType w:val="hybridMultilevel"/>
    <w:tmpl w:val="7272084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6CB6D75"/>
    <w:multiLevelType w:val="hybridMultilevel"/>
    <w:tmpl w:val="ED5A2A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550962">
    <w:abstractNumId w:val="1"/>
  </w:num>
  <w:num w:numId="2" w16cid:durableId="1380862056">
    <w:abstractNumId w:val="2"/>
  </w:num>
  <w:num w:numId="3" w16cid:durableId="1580207971">
    <w:abstractNumId w:val="7"/>
  </w:num>
  <w:num w:numId="4" w16cid:durableId="927619678">
    <w:abstractNumId w:val="8"/>
  </w:num>
  <w:num w:numId="5" w16cid:durableId="1024551461">
    <w:abstractNumId w:val="9"/>
  </w:num>
  <w:num w:numId="6" w16cid:durableId="189635857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 w16cid:durableId="1006521405">
    <w:abstractNumId w:val="4"/>
  </w:num>
  <w:num w:numId="8" w16cid:durableId="49155821">
    <w:abstractNumId w:val="3"/>
  </w:num>
  <w:num w:numId="9" w16cid:durableId="1884947699">
    <w:abstractNumId w:val="6"/>
  </w:num>
  <w:num w:numId="10" w16cid:durableId="1127698957">
    <w:abstractNumId w:val="1"/>
  </w:num>
  <w:num w:numId="11" w16cid:durableId="1955020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47C"/>
    <w:rsid w:val="0000494F"/>
    <w:rsid w:val="000078BE"/>
    <w:rsid w:val="00011746"/>
    <w:rsid w:val="000121E3"/>
    <w:rsid w:val="000308EC"/>
    <w:rsid w:val="00040E66"/>
    <w:rsid w:val="0005102A"/>
    <w:rsid w:val="00054D83"/>
    <w:rsid w:val="00071551"/>
    <w:rsid w:val="00073F96"/>
    <w:rsid w:val="000846FF"/>
    <w:rsid w:val="00084BF7"/>
    <w:rsid w:val="00090D14"/>
    <w:rsid w:val="000B45B6"/>
    <w:rsid w:val="000D2C48"/>
    <w:rsid w:val="000D6319"/>
    <w:rsid w:val="000F489C"/>
    <w:rsid w:val="000F5D18"/>
    <w:rsid w:val="001051BA"/>
    <w:rsid w:val="00112988"/>
    <w:rsid w:val="001170D2"/>
    <w:rsid w:val="00126BBC"/>
    <w:rsid w:val="00133FAE"/>
    <w:rsid w:val="001358A9"/>
    <w:rsid w:val="0014674B"/>
    <w:rsid w:val="00152993"/>
    <w:rsid w:val="001541FF"/>
    <w:rsid w:val="001645AD"/>
    <w:rsid w:val="00165221"/>
    <w:rsid w:val="00172743"/>
    <w:rsid w:val="00177EBF"/>
    <w:rsid w:val="0019362A"/>
    <w:rsid w:val="001948A2"/>
    <w:rsid w:val="00197EEC"/>
    <w:rsid w:val="001A37F9"/>
    <w:rsid w:val="001A421F"/>
    <w:rsid w:val="001B0F5E"/>
    <w:rsid w:val="001B2AB2"/>
    <w:rsid w:val="001B5EC0"/>
    <w:rsid w:val="001B7354"/>
    <w:rsid w:val="001C2081"/>
    <w:rsid w:val="001C3A54"/>
    <w:rsid w:val="001D057C"/>
    <w:rsid w:val="001E606F"/>
    <w:rsid w:val="001F09C4"/>
    <w:rsid w:val="00200153"/>
    <w:rsid w:val="00203BB5"/>
    <w:rsid w:val="00203ED9"/>
    <w:rsid w:val="00206BE7"/>
    <w:rsid w:val="002105B3"/>
    <w:rsid w:val="002369E8"/>
    <w:rsid w:val="00243535"/>
    <w:rsid w:val="002449C8"/>
    <w:rsid w:val="00246577"/>
    <w:rsid w:val="00257E05"/>
    <w:rsid w:val="00273B3D"/>
    <w:rsid w:val="00274E51"/>
    <w:rsid w:val="0028416E"/>
    <w:rsid w:val="0028675F"/>
    <w:rsid w:val="00293ABB"/>
    <w:rsid w:val="00293EBF"/>
    <w:rsid w:val="002A513D"/>
    <w:rsid w:val="002A51F8"/>
    <w:rsid w:val="002C0AF1"/>
    <w:rsid w:val="002C0FF6"/>
    <w:rsid w:val="002C457C"/>
    <w:rsid w:val="002D0C20"/>
    <w:rsid w:val="002D1389"/>
    <w:rsid w:val="002D669C"/>
    <w:rsid w:val="002F2A5F"/>
    <w:rsid w:val="002F4D93"/>
    <w:rsid w:val="0030476D"/>
    <w:rsid w:val="00305D30"/>
    <w:rsid w:val="00323970"/>
    <w:rsid w:val="00323AFB"/>
    <w:rsid w:val="00327E4F"/>
    <w:rsid w:val="00345154"/>
    <w:rsid w:val="00350B8D"/>
    <w:rsid w:val="0035161E"/>
    <w:rsid w:val="003669EE"/>
    <w:rsid w:val="00367944"/>
    <w:rsid w:val="00390B49"/>
    <w:rsid w:val="00391A66"/>
    <w:rsid w:val="003938C7"/>
    <w:rsid w:val="00393DF1"/>
    <w:rsid w:val="0039663E"/>
    <w:rsid w:val="00396AA3"/>
    <w:rsid w:val="003971FF"/>
    <w:rsid w:val="003A2DA9"/>
    <w:rsid w:val="003B379B"/>
    <w:rsid w:val="003B3E06"/>
    <w:rsid w:val="003C659D"/>
    <w:rsid w:val="003D52F0"/>
    <w:rsid w:val="003D73C7"/>
    <w:rsid w:val="003E5838"/>
    <w:rsid w:val="003E704D"/>
    <w:rsid w:val="003F6583"/>
    <w:rsid w:val="00401827"/>
    <w:rsid w:val="00417CCD"/>
    <w:rsid w:val="00426BD5"/>
    <w:rsid w:val="00432A3D"/>
    <w:rsid w:val="00446A06"/>
    <w:rsid w:val="00456722"/>
    <w:rsid w:val="0045796D"/>
    <w:rsid w:val="0046570B"/>
    <w:rsid w:val="00475468"/>
    <w:rsid w:val="00477012"/>
    <w:rsid w:val="004823A0"/>
    <w:rsid w:val="004849FC"/>
    <w:rsid w:val="00485867"/>
    <w:rsid w:val="004A0646"/>
    <w:rsid w:val="004A2309"/>
    <w:rsid w:val="004A79A8"/>
    <w:rsid w:val="004B584D"/>
    <w:rsid w:val="004D1DC9"/>
    <w:rsid w:val="004E1D77"/>
    <w:rsid w:val="004F1A2C"/>
    <w:rsid w:val="004F568A"/>
    <w:rsid w:val="00505EFA"/>
    <w:rsid w:val="005072E8"/>
    <w:rsid w:val="0051625A"/>
    <w:rsid w:val="00526F57"/>
    <w:rsid w:val="00527F48"/>
    <w:rsid w:val="00542EBB"/>
    <w:rsid w:val="005471F6"/>
    <w:rsid w:val="005503E0"/>
    <w:rsid w:val="00556EB2"/>
    <w:rsid w:val="00560424"/>
    <w:rsid w:val="0056501B"/>
    <w:rsid w:val="00572C58"/>
    <w:rsid w:val="005773F5"/>
    <w:rsid w:val="00590ECA"/>
    <w:rsid w:val="00597161"/>
    <w:rsid w:val="00597C2E"/>
    <w:rsid w:val="005B0673"/>
    <w:rsid w:val="005B3DEC"/>
    <w:rsid w:val="005B4160"/>
    <w:rsid w:val="005B4FF6"/>
    <w:rsid w:val="005B6B23"/>
    <w:rsid w:val="005B7603"/>
    <w:rsid w:val="005C25BF"/>
    <w:rsid w:val="005D4F5E"/>
    <w:rsid w:val="005D69F8"/>
    <w:rsid w:val="005E68FC"/>
    <w:rsid w:val="005E7B67"/>
    <w:rsid w:val="005F7DE5"/>
    <w:rsid w:val="00606DAE"/>
    <w:rsid w:val="006100A7"/>
    <w:rsid w:val="006145D3"/>
    <w:rsid w:val="0061771A"/>
    <w:rsid w:val="00621359"/>
    <w:rsid w:val="00630015"/>
    <w:rsid w:val="00631AA4"/>
    <w:rsid w:val="0063261C"/>
    <w:rsid w:val="006339B0"/>
    <w:rsid w:val="0064259E"/>
    <w:rsid w:val="006468F1"/>
    <w:rsid w:val="00646AE6"/>
    <w:rsid w:val="00652037"/>
    <w:rsid w:val="006572B8"/>
    <w:rsid w:val="006659FB"/>
    <w:rsid w:val="0068526A"/>
    <w:rsid w:val="00691C9D"/>
    <w:rsid w:val="00694C2D"/>
    <w:rsid w:val="006A02B0"/>
    <w:rsid w:val="006A3938"/>
    <w:rsid w:val="006B4FEB"/>
    <w:rsid w:val="006B70F3"/>
    <w:rsid w:val="006C03CB"/>
    <w:rsid w:val="006C6D81"/>
    <w:rsid w:val="006D0A55"/>
    <w:rsid w:val="006D225D"/>
    <w:rsid w:val="006F0E69"/>
    <w:rsid w:val="006F2D3A"/>
    <w:rsid w:val="00706C9F"/>
    <w:rsid w:val="007162C1"/>
    <w:rsid w:val="00720ACC"/>
    <w:rsid w:val="00721945"/>
    <w:rsid w:val="00725353"/>
    <w:rsid w:val="00726B54"/>
    <w:rsid w:val="007374FD"/>
    <w:rsid w:val="00756074"/>
    <w:rsid w:val="007603E8"/>
    <w:rsid w:val="00761ED7"/>
    <w:rsid w:val="00763CFA"/>
    <w:rsid w:val="007773FD"/>
    <w:rsid w:val="007927AC"/>
    <w:rsid w:val="007A3684"/>
    <w:rsid w:val="007B3153"/>
    <w:rsid w:val="007D0373"/>
    <w:rsid w:val="007D123F"/>
    <w:rsid w:val="007D5787"/>
    <w:rsid w:val="007D72DB"/>
    <w:rsid w:val="007E0993"/>
    <w:rsid w:val="007E3075"/>
    <w:rsid w:val="007E441F"/>
    <w:rsid w:val="007F2E27"/>
    <w:rsid w:val="007F7732"/>
    <w:rsid w:val="00800302"/>
    <w:rsid w:val="0080066E"/>
    <w:rsid w:val="00811073"/>
    <w:rsid w:val="008128EA"/>
    <w:rsid w:val="00815DD1"/>
    <w:rsid w:val="00825344"/>
    <w:rsid w:val="0083306A"/>
    <w:rsid w:val="008435D2"/>
    <w:rsid w:val="00851C3E"/>
    <w:rsid w:val="00853571"/>
    <w:rsid w:val="008549A7"/>
    <w:rsid w:val="008660A9"/>
    <w:rsid w:val="008805B5"/>
    <w:rsid w:val="00880BCD"/>
    <w:rsid w:val="00880E1C"/>
    <w:rsid w:val="00882B20"/>
    <w:rsid w:val="00890348"/>
    <w:rsid w:val="00890C4F"/>
    <w:rsid w:val="00892603"/>
    <w:rsid w:val="008942C5"/>
    <w:rsid w:val="008B6EED"/>
    <w:rsid w:val="008C00DA"/>
    <w:rsid w:val="008D086E"/>
    <w:rsid w:val="008F2520"/>
    <w:rsid w:val="008F74EF"/>
    <w:rsid w:val="00905337"/>
    <w:rsid w:val="00911203"/>
    <w:rsid w:val="00920E60"/>
    <w:rsid w:val="00930D02"/>
    <w:rsid w:val="00945D27"/>
    <w:rsid w:val="00971F78"/>
    <w:rsid w:val="00975CA5"/>
    <w:rsid w:val="0097769F"/>
    <w:rsid w:val="00977CB0"/>
    <w:rsid w:val="00987FDB"/>
    <w:rsid w:val="00990AA7"/>
    <w:rsid w:val="009A4236"/>
    <w:rsid w:val="009B36F3"/>
    <w:rsid w:val="009B7ACC"/>
    <w:rsid w:val="009C0C4D"/>
    <w:rsid w:val="009C7988"/>
    <w:rsid w:val="009D1CDF"/>
    <w:rsid w:val="009D2613"/>
    <w:rsid w:val="009D6EB4"/>
    <w:rsid w:val="009D7E29"/>
    <w:rsid w:val="009F4CDE"/>
    <w:rsid w:val="009F6DF6"/>
    <w:rsid w:val="009F7DA0"/>
    <w:rsid w:val="00A00910"/>
    <w:rsid w:val="00A009A6"/>
    <w:rsid w:val="00A04137"/>
    <w:rsid w:val="00A11874"/>
    <w:rsid w:val="00A25227"/>
    <w:rsid w:val="00A25D79"/>
    <w:rsid w:val="00A25F04"/>
    <w:rsid w:val="00A267A5"/>
    <w:rsid w:val="00A33843"/>
    <w:rsid w:val="00A41AB8"/>
    <w:rsid w:val="00A53D85"/>
    <w:rsid w:val="00A56BDF"/>
    <w:rsid w:val="00A56CE0"/>
    <w:rsid w:val="00A67AD2"/>
    <w:rsid w:val="00A9111F"/>
    <w:rsid w:val="00A94526"/>
    <w:rsid w:val="00A96F15"/>
    <w:rsid w:val="00AA0110"/>
    <w:rsid w:val="00AA1028"/>
    <w:rsid w:val="00AB388A"/>
    <w:rsid w:val="00AB5957"/>
    <w:rsid w:val="00AC41C8"/>
    <w:rsid w:val="00AC6460"/>
    <w:rsid w:val="00AC7CC1"/>
    <w:rsid w:val="00AD4605"/>
    <w:rsid w:val="00AF2BD6"/>
    <w:rsid w:val="00AF7273"/>
    <w:rsid w:val="00B00923"/>
    <w:rsid w:val="00B0566D"/>
    <w:rsid w:val="00B079CC"/>
    <w:rsid w:val="00B216AC"/>
    <w:rsid w:val="00B23EA7"/>
    <w:rsid w:val="00B342A7"/>
    <w:rsid w:val="00B531CE"/>
    <w:rsid w:val="00B53974"/>
    <w:rsid w:val="00B5447C"/>
    <w:rsid w:val="00B5488C"/>
    <w:rsid w:val="00B55BAA"/>
    <w:rsid w:val="00B55D43"/>
    <w:rsid w:val="00B6270D"/>
    <w:rsid w:val="00B62795"/>
    <w:rsid w:val="00B631A8"/>
    <w:rsid w:val="00B845BB"/>
    <w:rsid w:val="00B916C2"/>
    <w:rsid w:val="00B92960"/>
    <w:rsid w:val="00BA5090"/>
    <w:rsid w:val="00BA5864"/>
    <w:rsid w:val="00BB1822"/>
    <w:rsid w:val="00BD5038"/>
    <w:rsid w:val="00BE39FC"/>
    <w:rsid w:val="00BF2859"/>
    <w:rsid w:val="00BF34FB"/>
    <w:rsid w:val="00BF4E1F"/>
    <w:rsid w:val="00C00D30"/>
    <w:rsid w:val="00C023C0"/>
    <w:rsid w:val="00C15033"/>
    <w:rsid w:val="00C207F0"/>
    <w:rsid w:val="00C21FE3"/>
    <w:rsid w:val="00C3100D"/>
    <w:rsid w:val="00C36DBD"/>
    <w:rsid w:val="00C64840"/>
    <w:rsid w:val="00C846B6"/>
    <w:rsid w:val="00C91F71"/>
    <w:rsid w:val="00CA1EDA"/>
    <w:rsid w:val="00CB7156"/>
    <w:rsid w:val="00CD275F"/>
    <w:rsid w:val="00CD4C88"/>
    <w:rsid w:val="00CD4F26"/>
    <w:rsid w:val="00CD7DBE"/>
    <w:rsid w:val="00CE00FB"/>
    <w:rsid w:val="00CE4BE8"/>
    <w:rsid w:val="00CF06B0"/>
    <w:rsid w:val="00CF0986"/>
    <w:rsid w:val="00D05535"/>
    <w:rsid w:val="00D06AA8"/>
    <w:rsid w:val="00D0715F"/>
    <w:rsid w:val="00D073C2"/>
    <w:rsid w:val="00D474EB"/>
    <w:rsid w:val="00D56657"/>
    <w:rsid w:val="00D56E50"/>
    <w:rsid w:val="00D578B8"/>
    <w:rsid w:val="00D62E4F"/>
    <w:rsid w:val="00D72B45"/>
    <w:rsid w:val="00D7373F"/>
    <w:rsid w:val="00D81D31"/>
    <w:rsid w:val="00D84364"/>
    <w:rsid w:val="00D96FAB"/>
    <w:rsid w:val="00DA6C34"/>
    <w:rsid w:val="00DB3F9D"/>
    <w:rsid w:val="00DB72A9"/>
    <w:rsid w:val="00DE01F4"/>
    <w:rsid w:val="00DF09DD"/>
    <w:rsid w:val="00DF2067"/>
    <w:rsid w:val="00DF3987"/>
    <w:rsid w:val="00DF3A2B"/>
    <w:rsid w:val="00E02258"/>
    <w:rsid w:val="00E02CA7"/>
    <w:rsid w:val="00E2077D"/>
    <w:rsid w:val="00E25EF2"/>
    <w:rsid w:val="00E26DBD"/>
    <w:rsid w:val="00E32BC9"/>
    <w:rsid w:val="00E5173F"/>
    <w:rsid w:val="00E8014B"/>
    <w:rsid w:val="00EA69B0"/>
    <w:rsid w:val="00EB76D0"/>
    <w:rsid w:val="00EC4313"/>
    <w:rsid w:val="00EC55ED"/>
    <w:rsid w:val="00ED1919"/>
    <w:rsid w:val="00ED2AE8"/>
    <w:rsid w:val="00ED368C"/>
    <w:rsid w:val="00ED4B32"/>
    <w:rsid w:val="00EE5259"/>
    <w:rsid w:val="00EE6EC4"/>
    <w:rsid w:val="00EE7D91"/>
    <w:rsid w:val="00EF2813"/>
    <w:rsid w:val="00F02EE8"/>
    <w:rsid w:val="00F02F64"/>
    <w:rsid w:val="00F15CAF"/>
    <w:rsid w:val="00F26DCA"/>
    <w:rsid w:val="00F3773A"/>
    <w:rsid w:val="00F43C3D"/>
    <w:rsid w:val="00F44521"/>
    <w:rsid w:val="00F464DD"/>
    <w:rsid w:val="00F526DD"/>
    <w:rsid w:val="00F74A52"/>
    <w:rsid w:val="00F75E8C"/>
    <w:rsid w:val="00F77A44"/>
    <w:rsid w:val="00F8662F"/>
    <w:rsid w:val="00F9413D"/>
    <w:rsid w:val="00F976D7"/>
    <w:rsid w:val="00FA131C"/>
    <w:rsid w:val="00FC3E48"/>
    <w:rsid w:val="00FC6082"/>
    <w:rsid w:val="00FE4F5C"/>
    <w:rsid w:val="00FF055D"/>
    <w:rsid w:val="00FF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EBC920"/>
  <w15:chartTrackingRefBased/>
  <w15:docId w15:val="{FC55DFA3-2F44-42DC-B611-FF45C68F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autoSpaceDE w:val="0"/>
      <w:jc w:val="both"/>
      <w:outlineLvl w:val="0"/>
    </w:pPr>
    <w:rPr>
      <w:rFonts w:ascii="Times-Roman" w:hAnsi="Times-Roman" w:cs="Times-Roman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autoSpaceDE w:val="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autoSpaceDE w:val="0"/>
      <w:jc w:val="both"/>
      <w:outlineLvl w:val="3"/>
    </w:pPr>
    <w:rPr>
      <w:rFonts w:ascii="Arial" w:hAnsi="Arial" w:cs="Arial"/>
      <w:b/>
      <w:bCs/>
      <w:color w:val="0000FF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3z0">
    <w:name w:val="WW8Num3z0"/>
    <w:rPr>
      <w:b/>
      <w:bCs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Fontepargpadro1">
    <w:name w:val="Fonte parág. padrão1"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12">
    <w:name w:val="WW-WW8Num2ztrue12"/>
  </w:style>
  <w:style w:type="character" w:customStyle="1" w:styleId="WW-WW8Num2ztrue123">
    <w:name w:val="WW-WW8Num2ztrue123"/>
  </w:style>
  <w:style w:type="character" w:customStyle="1" w:styleId="WW-WW8Num2ztrue1234">
    <w:name w:val="WW-WW8Num2ztrue1234"/>
  </w:style>
  <w:style w:type="character" w:customStyle="1" w:styleId="WW-WW8Num2ztrue12345">
    <w:name w:val="WW-WW8Num2ztrue12345"/>
  </w:style>
  <w:style w:type="character" w:customStyle="1" w:styleId="WW-WW8Num2ztrue123456">
    <w:name w:val="WW-WW8Num2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2ztrue1234567">
    <w:name w:val="WW-WW8Num2ztrue1234567"/>
  </w:style>
  <w:style w:type="character" w:customStyle="1" w:styleId="WW-WW8Num2ztrue11">
    <w:name w:val="WW-WW8Num2ztrue1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-WW8Num1ztrue7">
    <w:name w:val="WW-WW8Num1ztrue7"/>
  </w:style>
  <w:style w:type="character" w:customStyle="1" w:styleId="WW-WW8Num1ztrue111">
    <w:name w:val="WW-WW8Num1ztrue1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2ztrue7">
    <w:name w:val="WW-WW8Num2ztrue7"/>
  </w:style>
  <w:style w:type="character" w:customStyle="1" w:styleId="WW-WW8Num2ztrue111">
    <w:name w:val="WW-WW8Num2ztrue111"/>
  </w:style>
  <w:style w:type="character" w:customStyle="1" w:styleId="WW-WW8Num2ztrue21">
    <w:name w:val="WW-WW8Num2ztrue21"/>
  </w:style>
  <w:style w:type="character" w:customStyle="1" w:styleId="WW-WW8Num2ztrue31">
    <w:name w:val="WW-WW8Num2ztrue31"/>
  </w:style>
  <w:style w:type="character" w:customStyle="1" w:styleId="WW-WW8Num2ztrue41">
    <w:name w:val="WW-WW8Num2ztrue41"/>
  </w:style>
  <w:style w:type="character" w:customStyle="1" w:styleId="WW-WW8Num2ztrue51">
    <w:name w:val="WW-WW8Num2ztrue51"/>
  </w:style>
  <w:style w:type="character" w:customStyle="1" w:styleId="WW-WW8Num2ztrue61">
    <w:name w:val="WW-WW8Num2ztrue61"/>
  </w:style>
  <w:style w:type="character" w:customStyle="1" w:styleId="WW-WW8Num1ztrue71">
    <w:name w:val="WW-WW8Num1ztrue71"/>
  </w:style>
  <w:style w:type="character" w:customStyle="1" w:styleId="WW-WW8Num1ztrue1111">
    <w:name w:val="WW-WW8Num1ztrue1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2ztrue71">
    <w:name w:val="WW-WW8Num2ztrue71"/>
  </w:style>
  <w:style w:type="character" w:customStyle="1" w:styleId="WW-WW8Num2ztrue1111">
    <w:name w:val="WW-WW8Num2ztrue1111"/>
  </w:style>
  <w:style w:type="character" w:customStyle="1" w:styleId="WW-WW8Num2ztrue211">
    <w:name w:val="WW-WW8Num2ztrue211"/>
  </w:style>
  <w:style w:type="character" w:customStyle="1" w:styleId="WW-WW8Num2ztrue311">
    <w:name w:val="WW-WW8Num2ztrue311"/>
  </w:style>
  <w:style w:type="character" w:customStyle="1" w:styleId="WW-WW8Num2ztrue411">
    <w:name w:val="WW-WW8Num2ztrue411"/>
  </w:style>
  <w:style w:type="character" w:customStyle="1" w:styleId="WW-WW8Num2ztrue511">
    <w:name w:val="WW-WW8Num2ztrue511"/>
  </w:style>
  <w:style w:type="character" w:customStyle="1" w:styleId="WW-WW8Num2ztrue611">
    <w:name w:val="WW-WW8Num2ztrue611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6">
    <w:name w:val="WW8Num3z6"/>
    <w:rPr>
      <w:rFonts w:ascii="Symbol" w:hAnsi="Symbol" w:cs="Open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Fontepargpadro">
    <w:name w:val="WW-Fonte parág. padrão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Fontepargpadro10">
    <w:name w:val="Fonte parág. padrão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-Fontepargpadro1">
    <w:name w:val="WW-Fonte parág. padrão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Fontepargpadro11">
    <w:name w:val="WW-Fonte parág. padrão11"/>
  </w:style>
  <w:style w:type="character" w:customStyle="1" w:styleId="WW-Fontepargpadro111">
    <w:name w:val="WW-Fonte parág. padrão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Fontepargpadro1111">
    <w:name w:val="WW-Fonte parág. padrão1111"/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Fontepargpadro11111">
    <w:name w:val="WW-Fonte parág. padrão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Fontepargpadro111111">
    <w:name w:val="WW-Fonte parág. padrão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Fontepargpadro1111111">
    <w:name w:val="WW-Fonte parág. padrão1111111"/>
  </w:style>
  <w:style w:type="character" w:customStyle="1" w:styleId="WW-Fontepargpadro11111111">
    <w:name w:val="WW-Fonte parág. padrão11111111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Smbolosdenumerao">
    <w:name w:val="Símbolos de numeração"/>
    <w:rPr>
      <w:b/>
      <w:bCs/>
      <w:sz w:val="22"/>
      <w:szCs w:val="22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RTFNum21">
    <w:name w:val="RTF_Num 2 1"/>
    <w:rPr>
      <w:rFonts w:ascii="Wingdings 2" w:eastAsia="OpenSymbol" w:hAnsi="Wingdings 2" w:cs="Wingdings 2"/>
    </w:rPr>
  </w:style>
  <w:style w:type="character" w:customStyle="1" w:styleId="RTFNum22">
    <w:name w:val="RTF_Num 2 2"/>
    <w:rPr>
      <w:b w:val="0"/>
      <w:bCs w:val="0"/>
    </w:rPr>
  </w:style>
  <w:style w:type="character" w:customStyle="1" w:styleId="RTFNum23">
    <w:name w:val="RTF_Num 2 3"/>
    <w:rPr>
      <w:b w:val="0"/>
      <w:bCs w:val="0"/>
    </w:rPr>
  </w:style>
  <w:style w:type="character" w:customStyle="1" w:styleId="RTFNum24">
    <w:name w:val="RTF_Num 2 4"/>
    <w:rPr>
      <w:rFonts w:ascii="Wingdings 2" w:eastAsia="OpenSymbol" w:hAnsi="Wingdings 2" w:cs="Wingdings 2"/>
    </w:rPr>
  </w:style>
  <w:style w:type="character" w:customStyle="1" w:styleId="RTFNum25">
    <w:name w:val="RTF_Num 2 5"/>
    <w:rPr>
      <w:b w:val="0"/>
      <w:bCs w:val="0"/>
    </w:rPr>
  </w:style>
  <w:style w:type="character" w:customStyle="1" w:styleId="RTFNum26">
    <w:name w:val="RTF_Num 2 6"/>
    <w:rPr>
      <w:b w:val="0"/>
      <w:bCs w:val="0"/>
    </w:rPr>
  </w:style>
  <w:style w:type="character" w:customStyle="1" w:styleId="RTFNum27">
    <w:name w:val="RTF_Num 2 7"/>
    <w:rPr>
      <w:rFonts w:ascii="Wingdings 2" w:eastAsia="OpenSymbol" w:hAnsi="Wingdings 2" w:cs="Wingdings 2"/>
    </w:rPr>
  </w:style>
  <w:style w:type="character" w:customStyle="1" w:styleId="RTFNum28">
    <w:name w:val="RTF_Num 2 8"/>
    <w:rPr>
      <w:b w:val="0"/>
      <w:bCs w:val="0"/>
    </w:rPr>
  </w:style>
  <w:style w:type="character" w:customStyle="1" w:styleId="RTFNum29">
    <w:name w:val="RTF_Num 2 9"/>
    <w:rPr>
      <w:b w:val="0"/>
      <w:bCs w:val="0"/>
    </w:rPr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WW8Num2z0">
    <w:name w:val="WW8Num2z0"/>
    <w:rPr>
      <w:rFonts w:ascii="Wingdings 2" w:eastAsia="OpenSymbol" w:hAnsi="Wingdings 2" w:cs="Wingdings 2"/>
    </w:rPr>
  </w:style>
  <w:style w:type="character" w:customStyle="1" w:styleId="WW8Num2z1">
    <w:name w:val="WW8Num2z1"/>
    <w:rPr>
      <w:b w:val="0"/>
      <w:bCs w:val="0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principal">
    <w:name w:val="Título principal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Ttulo11">
    <w:name w:val="WW-Título11"/>
    <w:basedOn w:val="Normal"/>
    <w:next w:val="Subttulo"/>
    <w:pPr>
      <w:tabs>
        <w:tab w:val="left" w:pos="0"/>
      </w:tabs>
      <w:jc w:val="center"/>
    </w:pPr>
    <w:rPr>
      <w:rFonts w:ascii="Arial" w:hAnsi="Arial" w:cs="Arial"/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rpodetexto21">
    <w:name w:val="Corpo de texto 21"/>
    <w:basedOn w:val="Normal"/>
    <w:pPr>
      <w:autoSpaceDE w:val="0"/>
      <w:jc w:val="both"/>
    </w:pPr>
    <w:rPr>
      <w:rFonts w:ascii="Arial" w:hAnsi="Arial" w:cs="Arial"/>
    </w:rPr>
  </w:style>
  <w:style w:type="paragraph" w:customStyle="1" w:styleId="Corpodetexto31">
    <w:name w:val="Corpo de texto 31"/>
    <w:basedOn w:val="Normal"/>
    <w:pPr>
      <w:autoSpaceDE w:val="0"/>
      <w:jc w:val="both"/>
    </w:pPr>
    <w:rPr>
      <w:rFonts w:ascii="Arial" w:hAnsi="Arial" w:cs="Arial"/>
      <w:b/>
      <w:bC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autoSpaceDE w:val="0"/>
      <w:ind w:left="28"/>
      <w:jc w:val="both"/>
    </w:pPr>
    <w:rPr>
      <w:rFonts w:ascii="Arial" w:hAnsi="Arial" w:cs="Arial"/>
      <w:b/>
      <w:bCs/>
    </w:rPr>
  </w:style>
  <w:style w:type="paragraph" w:customStyle="1" w:styleId="Recuodecorpodetexto21">
    <w:name w:val="Recuo de corpo de texto 21"/>
    <w:basedOn w:val="Normal"/>
    <w:pPr>
      <w:autoSpaceDE w:val="0"/>
      <w:ind w:left="28"/>
      <w:jc w:val="both"/>
    </w:pPr>
    <w:rPr>
      <w:rFonts w:ascii="Arial" w:hAnsi="Arial" w:cs="Arial"/>
    </w:rPr>
  </w:style>
  <w:style w:type="paragraph" w:customStyle="1" w:styleId="Recuodecorpodetexto31">
    <w:name w:val="Recuo de corpo de texto 31"/>
    <w:basedOn w:val="Normal"/>
    <w:pPr>
      <w:pBdr>
        <w:left w:val="single" w:sz="40" w:space="9" w:color="C0C0C0"/>
      </w:pBdr>
      <w:shd w:val="clear" w:color="auto" w:fill="FFFFFF"/>
      <w:tabs>
        <w:tab w:val="left" w:pos="16560"/>
        <w:tab w:val="left" w:pos="16920"/>
      </w:tabs>
      <w:spacing w:after="240"/>
      <w:ind w:left="360"/>
    </w:pPr>
    <w:rPr>
      <w:rFonts w:ascii="Arial" w:hAnsi="Arial" w:cs="Arial"/>
      <w:bCs/>
      <w:color w:val="000000"/>
    </w:rPr>
  </w:style>
  <w:style w:type="paragraph" w:customStyle="1" w:styleId="WW-Corpodetexto2">
    <w:name w:val="WW-Corpo de texto 2"/>
    <w:basedOn w:val="Normal"/>
    <w:rPr>
      <w:rFonts w:ascii="Comic Sans MS" w:hAnsi="Comic Sans MS" w:cs="Comic Sans MS"/>
      <w:b/>
    </w:rPr>
  </w:style>
  <w:style w:type="paragraph" w:customStyle="1" w:styleId="WW-Corpodetexto3">
    <w:name w:val="WW-Corpo de texto 3"/>
    <w:basedOn w:val="Normal"/>
    <w:pPr>
      <w:jc w:val="center"/>
    </w:pPr>
    <w:rPr>
      <w:rFonts w:ascii="Verdana" w:hAnsi="Verdana" w:cs="Verdana"/>
      <w:b/>
      <w:sz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tulo11">
    <w:name w:val="Título 11"/>
    <w:basedOn w:val="Normal"/>
    <w:next w:val="Normal"/>
    <w:pPr>
      <w:keepNext/>
      <w:numPr>
        <w:numId w:val="2"/>
      </w:numPr>
      <w:jc w:val="both"/>
    </w:pPr>
    <w:rPr>
      <w:rFonts w:ascii="Times-Roman" w:hAnsi="Times-Roman" w:cs="Times-Roman"/>
      <w:sz w:val="28"/>
      <w:szCs w:val="28"/>
    </w:rPr>
  </w:style>
  <w:style w:type="paragraph" w:customStyle="1" w:styleId="Standard">
    <w:name w:val="Standard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customStyle="1" w:styleId="TableContents">
    <w:name w:val="Table Contents"/>
    <w:basedOn w:val="Standard"/>
  </w:style>
  <w:style w:type="paragraph" w:styleId="NormalWeb">
    <w:name w:val="Normal (Web)"/>
    <w:basedOn w:val="Standard"/>
    <w:uiPriority w:val="99"/>
  </w:style>
  <w:style w:type="paragraph" w:customStyle="1" w:styleId="Ttulo21">
    <w:name w:val="Título 21"/>
    <w:basedOn w:val="Normal"/>
    <w:next w:val="Normal"/>
    <w:pPr>
      <w:keepNext/>
      <w:tabs>
        <w:tab w:val="num" w:pos="0"/>
      </w:tabs>
      <w:jc w:val="both"/>
    </w:pPr>
    <w:rPr>
      <w:rFonts w:ascii="Arial" w:hAnsi="Arial" w:cs="Arial"/>
      <w:b/>
      <w:bCs/>
    </w:rPr>
  </w:style>
  <w:style w:type="paragraph" w:customStyle="1" w:styleId="campo1">
    <w:name w:val="campo1"/>
    <w:basedOn w:val="Normal"/>
    <w:pPr>
      <w:spacing w:before="120" w:after="120"/>
    </w:pPr>
    <w:rPr>
      <w:szCs w:val="20"/>
    </w:rPr>
  </w:style>
  <w:style w:type="paragraph" w:customStyle="1" w:styleId="WW-ndice11">
    <w:name w:val="WW-Índice11"/>
    <w:basedOn w:val="Normal"/>
    <w:pPr>
      <w:suppressLineNumbers/>
    </w:pPr>
    <w:rPr>
      <w:rFonts w:cs="Wingdings"/>
    </w:rPr>
  </w:style>
  <w:style w:type="paragraph" w:customStyle="1" w:styleId="Textoembloco1">
    <w:name w:val="Texto em bloco1"/>
    <w:basedOn w:val="Normal"/>
    <w:pPr>
      <w:ind w:left="321" w:right="296" w:firstLine="387"/>
      <w:jc w:val="both"/>
    </w:pPr>
    <w:rPr>
      <w:rFonts w:ascii="Verdana" w:hAnsi="Verdana" w:cs="Verdana"/>
      <w:sz w:val="19"/>
    </w:rPr>
  </w:style>
  <w:style w:type="paragraph" w:customStyle="1" w:styleId="Header1">
    <w:name w:val="Header1"/>
    <w:basedOn w:val="Standard"/>
    <w:pPr>
      <w:spacing w:after="0" w:line="100" w:lineRule="atLeast"/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11">
    <w:name w:val="Heading 11"/>
    <w:basedOn w:val="Standard"/>
    <w:next w:val="Standard"/>
    <w:pPr>
      <w:keepNext/>
      <w:spacing w:after="0"/>
      <w:jc w:val="both"/>
    </w:pPr>
    <w:rPr>
      <w:rFonts w:ascii="Arial" w:hAnsi="Arial" w:cs="Arial"/>
      <w:b/>
      <w:szCs w:val="20"/>
    </w:rPr>
  </w:style>
  <w:style w:type="paragraph" w:customStyle="1" w:styleId="Textoembloco2">
    <w:name w:val="Texto em bloco2"/>
    <w:basedOn w:val="Normal"/>
    <w:pPr>
      <w:spacing w:line="360" w:lineRule="auto"/>
      <w:ind w:left="1418" w:right="283"/>
      <w:jc w:val="both"/>
    </w:pPr>
    <w:rPr>
      <w:rFonts w:ascii="Arial" w:hAnsi="Arial" w:cs="Arial"/>
      <w:szCs w:val="20"/>
    </w:rPr>
  </w:style>
  <w:style w:type="paragraph" w:customStyle="1" w:styleId="Standarduser">
    <w:name w:val="Standard (user)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TableContentsuser">
    <w:name w:val="Table Contents (user)"/>
    <w:basedOn w:val="Standarduser"/>
  </w:style>
  <w:style w:type="paragraph" w:customStyle="1" w:styleId="Cabealho1">
    <w:name w:val="Cabeçalho1"/>
    <w:basedOn w:val="Standard"/>
    <w:pPr>
      <w:spacing w:after="0" w:line="100" w:lineRule="atLeast"/>
    </w:pPr>
  </w:style>
  <w:style w:type="paragraph" w:customStyle="1" w:styleId="Ttulo12">
    <w:name w:val="Título 12"/>
    <w:basedOn w:val="Standard"/>
    <w:next w:val="Standard"/>
    <w:pPr>
      <w:keepNext/>
      <w:jc w:val="both"/>
    </w:pPr>
    <w:rPr>
      <w:rFonts w:ascii="Arial" w:hAnsi="Arial" w:cs="Arial"/>
      <w:b/>
      <w:szCs w:val="20"/>
    </w:rPr>
  </w:style>
  <w:style w:type="paragraph" w:styleId="PargrafodaLista">
    <w:name w:val="List Paragraph"/>
    <w:basedOn w:val="Normal"/>
    <w:uiPriority w:val="34"/>
    <w:qFormat/>
    <w:rsid w:val="00AC646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BA5090"/>
    <w:rPr>
      <w:kern w:val="1"/>
      <w:sz w:val="24"/>
      <w:szCs w:val="24"/>
      <w:lang w:eastAsia="ar-SA"/>
    </w:rPr>
  </w:style>
  <w:style w:type="character" w:customStyle="1" w:styleId="RodapChar">
    <w:name w:val="Rodapé Char"/>
    <w:link w:val="Rodap"/>
    <w:uiPriority w:val="99"/>
    <w:rsid w:val="00BA5090"/>
    <w:rPr>
      <w:kern w:val="1"/>
      <w:sz w:val="24"/>
      <w:szCs w:val="24"/>
      <w:lang w:eastAsia="ar-SA"/>
    </w:rPr>
  </w:style>
  <w:style w:type="paragraph" w:styleId="SemEspaamento">
    <w:name w:val="No Spacing"/>
    <w:uiPriority w:val="1"/>
    <w:qFormat/>
    <w:rsid w:val="0051625A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225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2258"/>
    <w:rPr>
      <w:rFonts w:ascii="Segoe UI" w:hAnsi="Segoe UI" w:cs="Segoe UI"/>
      <w:kern w:val="1"/>
      <w:sz w:val="18"/>
      <w:szCs w:val="18"/>
      <w:lang w:eastAsia="ar-SA"/>
    </w:rPr>
  </w:style>
  <w:style w:type="table" w:styleId="Tabelacomgrade">
    <w:name w:val="Table Grid"/>
    <w:basedOn w:val="Tabelanormal"/>
    <w:uiPriority w:val="59"/>
    <w:rsid w:val="00E02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B55BA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ontepargpadro"/>
    <w:rsid w:val="00F26DCA"/>
  </w:style>
  <w:style w:type="character" w:styleId="nfase">
    <w:name w:val="Emphasis"/>
    <w:basedOn w:val="Fontepargpadro"/>
    <w:uiPriority w:val="20"/>
    <w:qFormat/>
    <w:rsid w:val="00F26DCA"/>
    <w:rPr>
      <w:i/>
      <w:iCs/>
    </w:rPr>
  </w:style>
  <w:style w:type="character" w:customStyle="1" w:styleId="label">
    <w:name w:val="label"/>
    <w:basedOn w:val="Fontepargpadro"/>
    <w:rsid w:val="005D69F8"/>
  </w:style>
  <w:style w:type="character" w:styleId="Forte">
    <w:name w:val="Strong"/>
    <w:basedOn w:val="Fontepargpadro"/>
    <w:uiPriority w:val="22"/>
    <w:qFormat/>
    <w:rsid w:val="007D72DB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763CFA"/>
    <w:rPr>
      <w:color w:val="808080"/>
      <w:shd w:val="clear" w:color="auto" w:fill="E6E6E6"/>
    </w:rPr>
  </w:style>
  <w:style w:type="paragraph" w:customStyle="1" w:styleId="textocentralizado">
    <w:name w:val="texto_centralizado"/>
    <w:basedOn w:val="Normal"/>
    <w:rsid w:val="00AF7273"/>
    <w:pPr>
      <w:suppressAutoHyphens w:val="0"/>
      <w:spacing w:before="100" w:beforeAutospacing="1" w:after="100" w:afterAutospacing="1"/>
    </w:pPr>
    <w:rPr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cultpacajus@gmail.com" TargetMode="External"/><Relationship Id="rId1" Type="http://schemas.openxmlformats.org/officeDocument/2006/relationships/hyperlink" Target="mailto:secultpacaju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9EC2-B1BF-4E14-A1C2-C3450649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o Ceará</vt:lpstr>
    </vt:vector>
  </TitlesOfParts>
  <Company>Grizli777</Company>
  <LinksUpToDate>false</LinksUpToDate>
  <CharactersWithSpaces>775</CharactersWithSpaces>
  <SharedDoc>false</SharedDoc>
  <HLinks>
    <vt:vector size="6" baseType="variant">
      <vt:variant>
        <vt:i4>6225949</vt:i4>
      </vt:variant>
      <vt:variant>
        <vt:i4>0</vt:i4>
      </vt:variant>
      <vt:variant>
        <vt:i4>0</vt:i4>
      </vt:variant>
      <vt:variant>
        <vt:i4>5</vt:i4>
      </vt:variant>
      <vt:variant>
        <vt:lpwstr>http://www.pacajus.ce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o Ceará</dc:title>
  <dc:subject/>
  <dc:creator>fabio</dc:creator>
  <cp:keywords/>
  <cp:lastModifiedBy>Ângelo Mozart</cp:lastModifiedBy>
  <cp:revision>109</cp:revision>
  <cp:lastPrinted>2022-04-08T19:22:00Z</cp:lastPrinted>
  <dcterms:created xsi:type="dcterms:W3CDTF">2017-06-06T18:17:00Z</dcterms:created>
  <dcterms:modified xsi:type="dcterms:W3CDTF">2024-01-18T19:06:00Z</dcterms:modified>
</cp:coreProperties>
</file>